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践  山东省财政科研2000年成果选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践  山东省财政科研2000年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地点: 山东省) 地方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28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地方财政(地点: 山东省) 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